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22" w:rsidRPr="00645BC1" w:rsidRDefault="00410922" w:rsidP="00410922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p w:rsidR="00410922" w:rsidRPr="00645BC1" w:rsidRDefault="00410922" w:rsidP="00410922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45BC1">
        <w:rPr>
          <w:rFonts w:asciiTheme="majorEastAsia" w:eastAsiaTheme="majorEastAsia" w:hAnsiTheme="majorEastAsia" w:hint="eastAsia"/>
          <w:sz w:val="32"/>
          <w:szCs w:val="32"/>
        </w:rPr>
        <w:t>ＦＡＸ送信票</w:t>
      </w:r>
    </w:p>
    <w:p w:rsidR="00410922" w:rsidRPr="00645BC1" w:rsidRDefault="00410922" w:rsidP="0041092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410922" w:rsidRPr="00645BC1" w:rsidRDefault="00410922" w:rsidP="00410922">
      <w:pPr>
        <w:pStyle w:val="a6"/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>総務省沖縄総合通信事務所（</w:t>
      </w:r>
      <w:r w:rsidR="000600D7">
        <w:rPr>
          <w:rFonts w:asciiTheme="majorEastAsia" w:eastAsiaTheme="majorEastAsia" w:hAnsiTheme="majorEastAsia" w:hint="eastAsia"/>
          <w:sz w:val="28"/>
          <w:szCs w:val="28"/>
        </w:rPr>
        <w:t>総務課</w:t>
      </w:r>
      <w:r w:rsidRPr="00645BC1">
        <w:rPr>
          <w:rFonts w:asciiTheme="majorEastAsia" w:eastAsiaTheme="majorEastAsia" w:hAnsiTheme="majorEastAsia" w:hint="eastAsia"/>
          <w:sz w:val="28"/>
          <w:szCs w:val="28"/>
        </w:rPr>
        <w:t xml:space="preserve">）　</w:t>
      </w:r>
    </w:p>
    <w:p w:rsidR="00410922" w:rsidRPr="00BD51B4" w:rsidRDefault="00410922" w:rsidP="00410922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BD51B4">
        <w:rPr>
          <w:rFonts w:asciiTheme="majorEastAsia" w:eastAsiaTheme="majorEastAsia" w:hAnsiTheme="majorEastAsia" w:hint="eastAsia"/>
          <w:sz w:val="28"/>
          <w:szCs w:val="28"/>
        </w:rPr>
        <w:t>ＦＡＸ：０９８－８６５－２３１１</w:t>
      </w:r>
    </w:p>
    <w:p w:rsidR="00410922" w:rsidRPr="00BD51B4" w:rsidRDefault="00410922" w:rsidP="00410922">
      <w:pPr>
        <w:spacing w:line="320" w:lineRule="exact"/>
        <w:rPr>
          <w:rFonts w:asciiTheme="majorEastAsia" w:eastAsiaTheme="majorEastAsia" w:hAnsiTheme="majorEastAsia"/>
        </w:rPr>
      </w:pPr>
      <w:r w:rsidRPr="00BD51B4">
        <w:rPr>
          <w:rFonts w:asciiTheme="majorEastAsia" w:eastAsiaTheme="majorEastAsia" w:hAnsiTheme="majorEastAsia" w:hint="eastAsia"/>
        </w:rPr>
        <w:t>E-mail：</w:t>
      </w:r>
      <w:r w:rsidR="00BD51B4" w:rsidRPr="00BD51B4">
        <w:rPr>
          <w:rFonts w:asciiTheme="majorEastAsia" w:eastAsiaTheme="majorEastAsia" w:hAnsiTheme="majorEastAsia" w:hint="eastAsia"/>
        </w:rPr>
        <w:t>okinawa-soumu</w:t>
      </w:r>
      <w:r w:rsidR="00E32150" w:rsidRPr="00E32150">
        <w:rPr>
          <w:rFonts w:asciiTheme="majorEastAsia" w:eastAsiaTheme="majorEastAsia" w:hAnsiTheme="majorEastAsia"/>
        </w:rPr>
        <w:t>_atmark_</w:t>
      </w:r>
      <w:r w:rsidRPr="00BD51B4">
        <w:rPr>
          <w:rFonts w:asciiTheme="majorEastAsia" w:eastAsiaTheme="majorEastAsia" w:hAnsiTheme="majorEastAsia" w:hint="eastAsia"/>
        </w:rPr>
        <w:t>ml.soumu.go.jp　　　　　宛</w:t>
      </w:r>
    </w:p>
    <w:p w:rsidR="00410922" w:rsidRDefault="00E32150" w:rsidP="00410922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E32150">
        <w:rPr>
          <w:rFonts w:asciiTheme="majorEastAsia" w:eastAsiaTheme="majorEastAsia" w:hAnsiTheme="majorEastAsia" w:hint="eastAsia"/>
          <w:sz w:val="18"/>
          <w:szCs w:val="18"/>
        </w:rPr>
        <w:t>（スパムメール防止のため「_</w:t>
      </w:r>
      <w:proofErr w:type="spellStart"/>
      <w:r w:rsidRPr="00E32150">
        <w:rPr>
          <w:rFonts w:asciiTheme="majorEastAsia" w:eastAsiaTheme="majorEastAsia" w:hAnsiTheme="majorEastAsia" w:hint="eastAsia"/>
          <w:sz w:val="18"/>
          <w:szCs w:val="18"/>
        </w:rPr>
        <w:t>atmark</w:t>
      </w:r>
      <w:proofErr w:type="spellEnd"/>
      <w:r w:rsidRPr="00E32150">
        <w:rPr>
          <w:rFonts w:asciiTheme="majorEastAsia" w:eastAsiaTheme="majorEastAsia" w:hAnsiTheme="majorEastAsia" w:hint="eastAsia"/>
          <w:sz w:val="18"/>
          <w:szCs w:val="18"/>
        </w:rPr>
        <w:t>_ 」を「＠」に直して入力してください。）</w:t>
      </w:r>
    </w:p>
    <w:p w:rsidR="00E32150" w:rsidRPr="00E32150" w:rsidRDefault="00E32150" w:rsidP="00410922">
      <w:pPr>
        <w:spacing w:line="0" w:lineRule="atLeast"/>
        <w:rPr>
          <w:rFonts w:asciiTheme="majorEastAsia" w:eastAsiaTheme="majorEastAsia" w:hAnsiTheme="majorEastAsia" w:hint="eastAsia"/>
          <w:sz w:val="18"/>
          <w:szCs w:val="18"/>
        </w:rPr>
      </w:pPr>
    </w:p>
    <w:p w:rsidR="00410922" w:rsidRPr="00645BC1" w:rsidRDefault="000600D7" w:rsidP="00060758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ＩＣＴ</w:t>
      </w:r>
      <w:r>
        <w:rPr>
          <w:rFonts w:asciiTheme="majorEastAsia" w:eastAsiaTheme="majorEastAsia" w:hAnsiTheme="majorEastAsia"/>
          <w:sz w:val="40"/>
          <w:szCs w:val="40"/>
        </w:rPr>
        <w:t>を活用した防犯対策モデルに関する勉強会</w:t>
      </w:r>
    </w:p>
    <w:p w:rsidR="00060758" w:rsidRPr="00645BC1" w:rsidRDefault="0029425C" w:rsidP="00060758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（平成３０</w:t>
      </w:r>
      <w:r w:rsidR="000600D7">
        <w:rPr>
          <w:rFonts w:asciiTheme="majorEastAsia" w:eastAsiaTheme="majorEastAsia" w:hAnsiTheme="majorEastAsia" w:hint="eastAsia"/>
          <w:sz w:val="32"/>
          <w:szCs w:val="40"/>
        </w:rPr>
        <w:t>年３月２７</w:t>
      </w:r>
      <w:r w:rsidR="00C67758" w:rsidRPr="00C67758">
        <w:rPr>
          <w:rFonts w:asciiTheme="majorEastAsia" w:eastAsiaTheme="majorEastAsia" w:hAnsiTheme="majorEastAsia" w:hint="eastAsia"/>
          <w:sz w:val="32"/>
          <w:szCs w:val="40"/>
        </w:rPr>
        <w:t>日(</w:t>
      </w:r>
      <w:r w:rsidR="000600D7">
        <w:rPr>
          <w:rFonts w:asciiTheme="majorEastAsia" w:eastAsiaTheme="majorEastAsia" w:hAnsiTheme="majorEastAsia" w:hint="eastAsia"/>
          <w:sz w:val="32"/>
          <w:szCs w:val="40"/>
        </w:rPr>
        <w:t>火</w:t>
      </w:r>
      <w:r w:rsidR="00C67758" w:rsidRPr="00C67758">
        <w:rPr>
          <w:rFonts w:asciiTheme="majorEastAsia" w:eastAsiaTheme="majorEastAsia" w:hAnsiTheme="majorEastAsia" w:hint="eastAsia"/>
          <w:sz w:val="32"/>
          <w:szCs w:val="40"/>
        </w:rPr>
        <w:t>)</w:t>
      </w:r>
      <w:r w:rsidR="00060758" w:rsidRPr="00645BC1">
        <w:rPr>
          <w:rFonts w:asciiTheme="majorEastAsia" w:eastAsiaTheme="majorEastAsia" w:hAnsiTheme="majorEastAsia" w:hint="eastAsia"/>
          <w:sz w:val="32"/>
          <w:szCs w:val="40"/>
        </w:rPr>
        <w:t>開催）</w:t>
      </w:r>
    </w:p>
    <w:p w:rsidR="00410922" w:rsidRPr="00645BC1" w:rsidRDefault="00410922" w:rsidP="0041092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410922" w:rsidRPr="00645BC1" w:rsidRDefault="00410922" w:rsidP="004C578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645BC1">
        <w:rPr>
          <w:rFonts w:asciiTheme="majorEastAsia" w:eastAsiaTheme="majorEastAsia" w:hAnsiTheme="majorEastAsia" w:hint="eastAsia"/>
          <w:sz w:val="20"/>
          <w:szCs w:val="20"/>
        </w:rPr>
        <w:t>※定員の都合上ご希望に添えない場合があります。定員に達し次第締め切らせて</w:t>
      </w:r>
      <w:r w:rsidR="004C5786">
        <w:rPr>
          <w:rFonts w:asciiTheme="majorEastAsia" w:eastAsiaTheme="majorEastAsia" w:hAnsiTheme="majorEastAsia" w:hint="eastAsia"/>
          <w:sz w:val="20"/>
          <w:szCs w:val="20"/>
        </w:rPr>
        <w:t>頂く</w:t>
      </w:r>
      <w:r w:rsidR="00771BD0">
        <w:rPr>
          <w:rFonts w:asciiTheme="majorEastAsia" w:eastAsiaTheme="majorEastAsia" w:hAnsiTheme="majorEastAsia" w:hint="eastAsia"/>
          <w:sz w:val="20"/>
          <w:szCs w:val="20"/>
        </w:rPr>
        <w:t>場合</w:t>
      </w:r>
      <w:r w:rsidR="004C5786">
        <w:rPr>
          <w:rFonts w:asciiTheme="majorEastAsia" w:eastAsiaTheme="majorEastAsia" w:hAnsiTheme="majorEastAsia" w:hint="eastAsia"/>
          <w:sz w:val="20"/>
          <w:szCs w:val="20"/>
        </w:rPr>
        <w:t>がございますので予めご了承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514"/>
        <w:gridCol w:w="992"/>
        <w:gridCol w:w="1657"/>
      </w:tblGrid>
      <w:tr w:rsidR="00645BC1" w:rsidRPr="00645BC1" w:rsidTr="00CF21D9">
        <w:trPr>
          <w:trHeight w:val="737"/>
          <w:jc w:val="center"/>
        </w:trPr>
        <w:tc>
          <w:tcPr>
            <w:tcW w:w="1539" w:type="dxa"/>
            <w:vAlign w:val="center"/>
          </w:tcPr>
          <w:p w:rsidR="00410922" w:rsidRPr="00645BC1" w:rsidRDefault="00410922" w:rsidP="00204307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63" w:type="dxa"/>
            <w:gridSpan w:val="3"/>
            <w:vAlign w:val="center"/>
          </w:tcPr>
          <w:p w:rsidR="00410922" w:rsidRPr="00645BC1" w:rsidRDefault="00410922" w:rsidP="009E1F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45BC1" w:rsidRPr="00645BC1" w:rsidTr="009E1F9D">
        <w:trPr>
          <w:trHeight w:val="1134"/>
          <w:jc w:val="center"/>
        </w:trPr>
        <w:tc>
          <w:tcPr>
            <w:tcW w:w="1539" w:type="dxa"/>
            <w:vMerge w:val="restart"/>
            <w:vAlign w:val="center"/>
          </w:tcPr>
          <w:p w:rsidR="00C5503D" w:rsidRPr="00645BC1" w:rsidRDefault="00C5503D" w:rsidP="00C5503D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4514" w:type="dxa"/>
            <w:tcBorders>
              <w:bottom w:val="dashSmallGap" w:sz="4" w:space="0" w:color="auto"/>
            </w:tcBorders>
            <w:vAlign w:val="center"/>
          </w:tcPr>
          <w:p w:rsidR="00C5503D" w:rsidRPr="00645BC1" w:rsidRDefault="00C5503D" w:rsidP="009E1F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503D" w:rsidRPr="00645BC1" w:rsidRDefault="00C5503D" w:rsidP="008814E2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</w:t>
            </w:r>
          </w:p>
          <w:p w:rsidR="00C5503D" w:rsidRPr="00645BC1" w:rsidRDefault="00C5503D" w:rsidP="008814E2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657" w:type="dxa"/>
            <w:vMerge w:val="restart"/>
            <w:vAlign w:val="center"/>
          </w:tcPr>
          <w:p w:rsidR="00C5503D" w:rsidRPr="00645BC1" w:rsidRDefault="00C5503D" w:rsidP="009E1F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45BC1" w:rsidRPr="00645BC1" w:rsidTr="00D570CC">
        <w:trPr>
          <w:trHeight w:val="208"/>
          <w:jc w:val="center"/>
        </w:trPr>
        <w:tc>
          <w:tcPr>
            <w:tcW w:w="1539" w:type="dxa"/>
            <w:vMerge/>
            <w:vAlign w:val="center"/>
          </w:tcPr>
          <w:p w:rsidR="00C5503D" w:rsidRPr="00645BC1" w:rsidRDefault="00C5503D" w:rsidP="00C550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  <w:vAlign w:val="center"/>
          </w:tcPr>
          <w:p w:rsidR="00C5503D" w:rsidRPr="00645BC1" w:rsidRDefault="00C5503D" w:rsidP="00204307">
            <w:pPr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  <w:sz w:val="16"/>
              </w:rPr>
              <w:t>※参加者が複数の場合は、代表者氏名を記載願います。</w:t>
            </w:r>
          </w:p>
        </w:tc>
        <w:tc>
          <w:tcPr>
            <w:tcW w:w="992" w:type="dxa"/>
            <w:vMerge/>
            <w:vAlign w:val="center"/>
          </w:tcPr>
          <w:p w:rsidR="00C5503D" w:rsidRPr="00645BC1" w:rsidRDefault="00C5503D" w:rsidP="008814E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7" w:type="dxa"/>
            <w:vMerge/>
            <w:vAlign w:val="center"/>
          </w:tcPr>
          <w:p w:rsidR="00C5503D" w:rsidRPr="00645BC1" w:rsidRDefault="00C5503D" w:rsidP="00204307">
            <w:pPr>
              <w:rPr>
                <w:rFonts w:asciiTheme="majorEastAsia" w:eastAsiaTheme="majorEastAsia" w:hAnsiTheme="majorEastAsia"/>
              </w:rPr>
            </w:pPr>
          </w:p>
        </w:tc>
      </w:tr>
      <w:tr w:rsidR="00645BC1" w:rsidRPr="00645BC1" w:rsidTr="00E50DA3">
        <w:trPr>
          <w:trHeight w:val="1134"/>
          <w:jc w:val="center"/>
        </w:trPr>
        <w:tc>
          <w:tcPr>
            <w:tcW w:w="1539" w:type="dxa"/>
            <w:vAlign w:val="center"/>
          </w:tcPr>
          <w:p w:rsidR="00C5503D" w:rsidRPr="00645BC1" w:rsidRDefault="00410922" w:rsidP="00C5503D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3" w:type="dxa"/>
            <w:gridSpan w:val="3"/>
            <w:vAlign w:val="center"/>
          </w:tcPr>
          <w:p w:rsidR="00BD7377" w:rsidRDefault="00BD7377" w:rsidP="0020430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氏名：</w:t>
            </w:r>
          </w:p>
          <w:p w:rsidR="00410922" w:rsidRPr="00645BC1" w:rsidRDefault="00AF59BB" w:rsidP="0020430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AF59BB" w:rsidRPr="00645BC1" w:rsidRDefault="00AF59BB" w:rsidP="0020430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</w:tbl>
    <w:p w:rsidR="00410922" w:rsidRPr="00645BC1" w:rsidRDefault="00410922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１</w:t>
      </w:r>
      <w:r w:rsidR="002C46A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922F6F">
        <w:rPr>
          <w:rFonts w:asciiTheme="majorEastAsia" w:eastAsiaTheme="majorEastAsia" w:hAnsiTheme="majorEastAsia" w:hint="eastAsia"/>
          <w:sz w:val="22"/>
          <w:szCs w:val="22"/>
        </w:rPr>
        <w:t>ご記入の個人情報につきましては、</w:t>
      </w:r>
      <w:r w:rsidR="000600D7">
        <w:rPr>
          <w:rFonts w:asciiTheme="majorEastAsia" w:eastAsiaTheme="majorEastAsia" w:hAnsiTheme="majorEastAsia" w:hint="eastAsia"/>
          <w:sz w:val="22"/>
          <w:szCs w:val="22"/>
        </w:rPr>
        <w:t>勉強会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に関する手続きのみに使用するものであり、その他の目的で利用・提供することはありません。</w:t>
      </w:r>
    </w:p>
    <w:p w:rsidR="00E32150" w:rsidRPr="00E32150" w:rsidRDefault="002C46AB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注２ </w:t>
      </w:r>
      <w:r w:rsidR="000600D7">
        <w:rPr>
          <w:rFonts w:asciiTheme="majorEastAsia" w:eastAsiaTheme="majorEastAsia" w:hAnsiTheme="majorEastAsia" w:hint="eastAsia"/>
          <w:sz w:val="22"/>
          <w:szCs w:val="22"/>
        </w:rPr>
        <w:t>参加申込は、</w:t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E-mailでも受付いたしております。</w:t>
      </w:r>
      <w:r w:rsidR="00410922" w:rsidRPr="00645BC1">
        <w:rPr>
          <w:rFonts w:asciiTheme="majorEastAsia" w:eastAsiaTheme="majorEastAsia" w:hAnsiTheme="majorEastAsia"/>
          <w:sz w:val="22"/>
          <w:szCs w:val="22"/>
        </w:rPr>
        <w:br/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E-mailでお申し込みの場合は､タイトルを「</w:t>
      </w:r>
      <w:r w:rsidR="000600D7">
        <w:rPr>
          <w:rFonts w:asciiTheme="majorEastAsia" w:eastAsiaTheme="majorEastAsia" w:hAnsiTheme="majorEastAsia" w:hint="eastAsia"/>
          <w:sz w:val="22"/>
          <w:szCs w:val="22"/>
        </w:rPr>
        <w:t>ＩＣＴを</w:t>
      </w:r>
      <w:r w:rsidR="000600D7">
        <w:rPr>
          <w:rFonts w:asciiTheme="majorEastAsia" w:eastAsiaTheme="majorEastAsia" w:hAnsiTheme="majorEastAsia"/>
          <w:sz w:val="22"/>
          <w:szCs w:val="22"/>
        </w:rPr>
        <w:t>活用した防犯対策モデルに関する勉強会</w:t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」とし、本文に上記の必要事項を記入のうえ送信してください。</w:t>
      </w:r>
      <w:r w:rsidR="00410922" w:rsidRPr="00645BC1">
        <w:rPr>
          <w:rFonts w:asciiTheme="majorEastAsia" w:eastAsiaTheme="majorEastAsia" w:hAnsiTheme="majorEastAsia"/>
          <w:sz w:val="22"/>
          <w:szCs w:val="22"/>
        </w:rPr>
        <w:br/>
      </w:r>
      <w:r w:rsidR="00410922" w:rsidRPr="007F5D9F">
        <w:rPr>
          <w:rFonts w:asciiTheme="majorEastAsia" w:eastAsiaTheme="majorEastAsia" w:hAnsiTheme="majorEastAsia" w:hint="eastAsia"/>
          <w:sz w:val="22"/>
          <w:szCs w:val="22"/>
        </w:rPr>
        <w:t>（電話：</w:t>
      </w:r>
      <w:r w:rsidR="000600D7" w:rsidRPr="007F5D9F">
        <w:rPr>
          <w:rFonts w:asciiTheme="majorEastAsia" w:eastAsiaTheme="majorEastAsia" w:hAnsiTheme="majorEastAsia" w:hint="eastAsia"/>
          <w:sz w:val="22"/>
          <w:szCs w:val="22"/>
        </w:rPr>
        <w:t>098-865-230</w:t>
      </w:r>
      <w:r w:rsidR="00BD51B4" w:rsidRPr="007F5D9F">
        <w:rPr>
          <w:rFonts w:asciiTheme="majorEastAsia" w:eastAsiaTheme="majorEastAsia" w:hAnsiTheme="majorEastAsia" w:hint="eastAsia"/>
          <w:sz w:val="22"/>
          <w:szCs w:val="22"/>
        </w:rPr>
        <w:t>0</w:t>
      </w:r>
      <w:r w:rsidR="00410922" w:rsidRPr="007F5D9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7F5D9F">
        <w:rPr>
          <w:rFonts w:asciiTheme="majorEastAsia" w:eastAsiaTheme="majorEastAsia" w:hAnsiTheme="majorEastAsia" w:hint="eastAsia"/>
          <w:sz w:val="22"/>
          <w:szCs w:val="22"/>
        </w:rPr>
        <w:t>/</w:t>
      </w:r>
      <w:r w:rsidR="00410922" w:rsidRPr="007F5D9F">
        <w:rPr>
          <w:rFonts w:asciiTheme="majorEastAsia" w:eastAsiaTheme="majorEastAsia" w:hAnsiTheme="majorEastAsia" w:hint="eastAsia"/>
          <w:sz w:val="22"/>
          <w:szCs w:val="22"/>
        </w:rPr>
        <w:t>E-mail：</w:t>
      </w:r>
      <w:r w:rsidR="00C15116">
        <w:fldChar w:fldCharType="begin"/>
      </w:r>
      <w:r w:rsidR="00C15116">
        <w:instrText xml:space="preserve"> HYPERLINK "mailto:okinawa-soumu@ml.soumu.go.jp" </w:instrText>
      </w:r>
      <w:r w:rsidR="00C15116">
        <w:fldChar w:fldCharType="separate"/>
      </w:r>
      <w:r w:rsidR="00BD51B4" w:rsidRPr="007F5D9F">
        <w:rPr>
          <w:rStyle w:val="ab"/>
          <w:rFonts w:asciiTheme="majorEastAsia" w:eastAsiaTheme="majorEastAsia" w:hAnsiTheme="majorEastAsia" w:hint="eastAsia"/>
          <w:color w:val="auto"/>
          <w:sz w:val="22"/>
          <w:szCs w:val="22"/>
        </w:rPr>
        <w:t>okinawa-soumu</w:t>
      </w:r>
      <w:r w:rsidR="00E32150" w:rsidRPr="00E32150">
        <w:rPr>
          <w:rStyle w:val="ab"/>
          <w:rFonts w:asciiTheme="majorEastAsia" w:eastAsiaTheme="majorEastAsia" w:hAnsiTheme="majorEastAsia"/>
          <w:color w:val="auto"/>
          <w:sz w:val="22"/>
          <w:szCs w:val="22"/>
        </w:rPr>
        <w:t>_atmark_</w:t>
      </w:r>
      <w:r w:rsidR="00BD51B4" w:rsidRPr="007F5D9F">
        <w:rPr>
          <w:rStyle w:val="ab"/>
          <w:rFonts w:asciiTheme="majorEastAsia" w:eastAsiaTheme="majorEastAsia" w:hAnsiTheme="majorEastAsia" w:hint="eastAsia"/>
          <w:color w:val="auto"/>
          <w:sz w:val="22"/>
          <w:szCs w:val="22"/>
        </w:rPr>
        <w:t>ml.soumu.go.jp</w:t>
      </w:r>
      <w:r w:rsidR="00C15116">
        <w:rPr>
          <w:rStyle w:val="ab"/>
          <w:rFonts w:asciiTheme="majorEastAsia" w:eastAsiaTheme="majorEastAsia" w:hAnsiTheme="majorEastAsia"/>
          <w:color w:val="auto"/>
          <w:sz w:val="22"/>
          <w:szCs w:val="22"/>
        </w:rPr>
        <w:fldChar w:fldCharType="end"/>
      </w:r>
      <w:r w:rsidR="00E3215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32150" w:rsidRPr="00E32150">
        <w:rPr>
          <w:rFonts w:asciiTheme="majorEastAsia" w:eastAsiaTheme="majorEastAsia" w:hAnsiTheme="majorEastAsia" w:hint="eastAsia"/>
          <w:sz w:val="18"/>
          <w:szCs w:val="18"/>
        </w:rPr>
        <w:t>スパムメール防止のため「_</w:t>
      </w:r>
      <w:proofErr w:type="spellStart"/>
      <w:r w:rsidR="00E32150" w:rsidRPr="00E32150">
        <w:rPr>
          <w:rFonts w:asciiTheme="majorEastAsia" w:eastAsiaTheme="majorEastAsia" w:hAnsiTheme="majorEastAsia" w:hint="eastAsia"/>
          <w:sz w:val="18"/>
          <w:szCs w:val="18"/>
        </w:rPr>
        <w:t>atmark</w:t>
      </w:r>
      <w:proofErr w:type="spellEnd"/>
      <w:r w:rsidR="00E32150" w:rsidRPr="00E32150">
        <w:rPr>
          <w:rFonts w:asciiTheme="majorEastAsia" w:eastAsiaTheme="majorEastAsia" w:hAnsiTheme="majorEastAsia" w:hint="eastAsia"/>
          <w:sz w:val="18"/>
          <w:szCs w:val="18"/>
        </w:rPr>
        <w:t xml:space="preserve">_ </w:t>
      </w:r>
      <w:r w:rsidR="00E32150">
        <w:rPr>
          <w:rFonts w:asciiTheme="majorEastAsia" w:eastAsiaTheme="majorEastAsia" w:hAnsiTheme="majorEastAsia" w:hint="eastAsia"/>
          <w:sz w:val="18"/>
          <w:szCs w:val="18"/>
        </w:rPr>
        <w:t>」を「＠」に直して入力してください。）</w:t>
      </w:r>
    </w:p>
    <w:p w:rsidR="002C46AB" w:rsidRPr="007F5D9F" w:rsidRDefault="008814E2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7F5D9F">
        <w:rPr>
          <w:rFonts w:asciiTheme="majorEastAsia" w:eastAsiaTheme="majorEastAsia" w:hAnsiTheme="majorEastAsia" w:hint="eastAsia"/>
          <w:sz w:val="22"/>
          <w:szCs w:val="22"/>
        </w:rPr>
        <w:t>注３</w:t>
      </w:r>
      <w:r w:rsidR="002C46AB" w:rsidRPr="007F5D9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62416D" w:rsidRPr="007F5D9F">
        <w:rPr>
          <w:rFonts w:asciiTheme="majorEastAsia" w:eastAsiaTheme="majorEastAsia" w:hAnsiTheme="majorEastAsia" w:hint="eastAsia"/>
          <w:sz w:val="22"/>
          <w:szCs w:val="22"/>
        </w:rPr>
        <w:t xml:space="preserve">申込期限　</w:t>
      </w:r>
      <w:r w:rsidR="0029425C" w:rsidRPr="007F5D9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平成３０</w:t>
      </w:r>
      <w:r w:rsidR="0062416D" w:rsidRPr="007F5D9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</w:t>
      </w:r>
      <w:r w:rsidR="000600D7" w:rsidRPr="007F5D9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３</w:t>
      </w:r>
      <w:r w:rsidR="0062416D" w:rsidRPr="007F5D9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7F5D9F" w:rsidRPr="007F5D9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２</w:t>
      </w:r>
      <w:r w:rsidR="00023C9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２</w:t>
      </w:r>
      <w:r w:rsidR="00E774F1" w:rsidRPr="007F5D9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(</w:t>
      </w:r>
      <w:r w:rsidR="00023C9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木</w:t>
      </w:r>
      <w:r w:rsidR="00E774F1" w:rsidRPr="007F5D9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)</w:t>
      </w:r>
    </w:p>
    <w:sectPr w:rsidR="002C46AB" w:rsidRPr="007F5D9F" w:rsidSect="00FD1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25" w:bottom="851" w:left="1418" w:header="851" w:footer="992" w:gutter="0"/>
      <w:pgNumType w:fmt="numberInDash" w:start="4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E9" w:rsidRDefault="00032FE9">
      <w:r>
        <w:separator/>
      </w:r>
    </w:p>
  </w:endnote>
  <w:endnote w:type="continuationSeparator" w:id="0">
    <w:p w:rsidR="00032FE9" w:rsidRDefault="0003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0B" w:rsidRDefault="00220501" w:rsidP="00A755A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140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140B" w:rsidRDefault="001D14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16" w:rsidRDefault="00C1511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16" w:rsidRDefault="00C151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E9" w:rsidRDefault="00032FE9">
      <w:r>
        <w:separator/>
      </w:r>
    </w:p>
  </w:footnote>
  <w:footnote w:type="continuationSeparator" w:id="0">
    <w:p w:rsidR="00032FE9" w:rsidRDefault="0003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16" w:rsidRDefault="00C1511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16" w:rsidRDefault="00C1511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16" w:rsidRDefault="00C1511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66"/>
    <w:rsid w:val="00023C9A"/>
    <w:rsid w:val="0002404C"/>
    <w:rsid w:val="00032FE9"/>
    <w:rsid w:val="00034F0A"/>
    <w:rsid w:val="00036E09"/>
    <w:rsid w:val="000502E2"/>
    <w:rsid w:val="000600D7"/>
    <w:rsid w:val="00060758"/>
    <w:rsid w:val="0007474D"/>
    <w:rsid w:val="0007765D"/>
    <w:rsid w:val="000814D9"/>
    <w:rsid w:val="0009243A"/>
    <w:rsid w:val="00096BD2"/>
    <w:rsid w:val="00097067"/>
    <w:rsid w:val="00097729"/>
    <w:rsid w:val="00097A5C"/>
    <w:rsid w:val="000A0265"/>
    <w:rsid w:val="000B754B"/>
    <w:rsid w:val="000E3C8B"/>
    <w:rsid w:val="000F334A"/>
    <w:rsid w:val="000F6484"/>
    <w:rsid w:val="001814B2"/>
    <w:rsid w:val="00184AAB"/>
    <w:rsid w:val="00184BAF"/>
    <w:rsid w:val="001A2646"/>
    <w:rsid w:val="001D140B"/>
    <w:rsid w:val="00200974"/>
    <w:rsid w:val="00220501"/>
    <w:rsid w:val="002268C6"/>
    <w:rsid w:val="002333AD"/>
    <w:rsid w:val="00233D02"/>
    <w:rsid w:val="002341E0"/>
    <w:rsid w:val="002346C9"/>
    <w:rsid w:val="00257181"/>
    <w:rsid w:val="00266175"/>
    <w:rsid w:val="00273C67"/>
    <w:rsid w:val="002741AB"/>
    <w:rsid w:val="00282722"/>
    <w:rsid w:val="002932CF"/>
    <w:rsid w:val="0029425C"/>
    <w:rsid w:val="002A4BEA"/>
    <w:rsid w:val="002B6237"/>
    <w:rsid w:val="002C0D4B"/>
    <w:rsid w:val="002C46AB"/>
    <w:rsid w:val="002C6219"/>
    <w:rsid w:val="002F6F80"/>
    <w:rsid w:val="00334E5E"/>
    <w:rsid w:val="00337A60"/>
    <w:rsid w:val="0037583B"/>
    <w:rsid w:val="00380226"/>
    <w:rsid w:val="003A00BB"/>
    <w:rsid w:val="003A02A5"/>
    <w:rsid w:val="003A1E81"/>
    <w:rsid w:val="003A7F67"/>
    <w:rsid w:val="003B1F26"/>
    <w:rsid w:val="003B6799"/>
    <w:rsid w:val="00402765"/>
    <w:rsid w:val="0040440F"/>
    <w:rsid w:val="004062E3"/>
    <w:rsid w:val="00410922"/>
    <w:rsid w:val="004142FC"/>
    <w:rsid w:val="0042448C"/>
    <w:rsid w:val="00426708"/>
    <w:rsid w:val="004307ED"/>
    <w:rsid w:val="00442327"/>
    <w:rsid w:val="00446C56"/>
    <w:rsid w:val="00452EAA"/>
    <w:rsid w:val="00464370"/>
    <w:rsid w:val="00470ECD"/>
    <w:rsid w:val="00480B8B"/>
    <w:rsid w:val="00493A8D"/>
    <w:rsid w:val="00495BBD"/>
    <w:rsid w:val="00497807"/>
    <w:rsid w:val="004B5247"/>
    <w:rsid w:val="004B5FB3"/>
    <w:rsid w:val="004C0342"/>
    <w:rsid w:val="004C3C57"/>
    <w:rsid w:val="004C5786"/>
    <w:rsid w:val="004C5D8A"/>
    <w:rsid w:val="004F331C"/>
    <w:rsid w:val="00500E33"/>
    <w:rsid w:val="005079BE"/>
    <w:rsid w:val="00515452"/>
    <w:rsid w:val="0052370D"/>
    <w:rsid w:val="00530327"/>
    <w:rsid w:val="00534286"/>
    <w:rsid w:val="00546F73"/>
    <w:rsid w:val="005475B7"/>
    <w:rsid w:val="00570CC8"/>
    <w:rsid w:val="00580604"/>
    <w:rsid w:val="00584667"/>
    <w:rsid w:val="00585F80"/>
    <w:rsid w:val="00595E09"/>
    <w:rsid w:val="005C197C"/>
    <w:rsid w:val="005C3A52"/>
    <w:rsid w:val="005D12AB"/>
    <w:rsid w:val="005D6A69"/>
    <w:rsid w:val="005E4DE1"/>
    <w:rsid w:val="005E6E8C"/>
    <w:rsid w:val="005F20C4"/>
    <w:rsid w:val="005F4B85"/>
    <w:rsid w:val="005F5685"/>
    <w:rsid w:val="00604CC1"/>
    <w:rsid w:val="00605664"/>
    <w:rsid w:val="00610558"/>
    <w:rsid w:val="006201E8"/>
    <w:rsid w:val="0062416D"/>
    <w:rsid w:val="006244B9"/>
    <w:rsid w:val="0064341F"/>
    <w:rsid w:val="0064578F"/>
    <w:rsid w:val="00645BC1"/>
    <w:rsid w:val="00645CE8"/>
    <w:rsid w:val="00664074"/>
    <w:rsid w:val="00672CC4"/>
    <w:rsid w:val="00677318"/>
    <w:rsid w:val="00685EA3"/>
    <w:rsid w:val="00696AA7"/>
    <w:rsid w:val="006B1C54"/>
    <w:rsid w:val="006F50A8"/>
    <w:rsid w:val="0070249B"/>
    <w:rsid w:val="00712075"/>
    <w:rsid w:val="00713ACC"/>
    <w:rsid w:val="007179EB"/>
    <w:rsid w:val="00722B84"/>
    <w:rsid w:val="00723582"/>
    <w:rsid w:val="00731EA6"/>
    <w:rsid w:val="007548D9"/>
    <w:rsid w:val="007700DB"/>
    <w:rsid w:val="00771BD0"/>
    <w:rsid w:val="0078398C"/>
    <w:rsid w:val="00792428"/>
    <w:rsid w:val="007A55C0"/>
    <w:rsid w:val="007C1B29"/>
    <w:rsid w:val="007D09DC"/>
    <w:rsid w:val="007D3347"/>
    <w:rsid w:val="007D61AA"/>
    <w:rsid w:val="007F2CF0"/>
    <w:rsid w:val="007F5D9F"/>
    <w:rsid w:val="00802BE3"/>
    <w:rsid w:val="00820F17"/>
    <w:rsid w:val="00822202"/>
    <w:rsid w:val="008329A8"/>
    <w:rsid w:val="0084462D"/>
    <w:rsid w:val="00850474"/>
    <w:rsid w:val="00856CCD"/>
    <w:rsid w:val="00857120"/>
    <w:rsid w:val="0085762D"/>
    <w:rsid w:val="00863204"/>
    <w:rsid w:val="008814E2"/>
    <w:rsid w:val="0089083D"/>
    <w:rsid w:val="00896D6D"/>
    <w:rsid w:val="008A7CF7"/>
    <w:rsid w:val="008B0E41"/>
    <w:rsid w:val="008C1F41"/>
    <w:rsid w:val="008C53CE"/>
    <w:rsid w:val="008D14E5"/>
    <w:rsid w:val="0090303A"/>
    <w:rsid w:val="00904047"/>
    <w:rsid w:val="009128B0"/>
    <w:rsid w:val="00913162"/>
    <w:rsid w:val="00922F6F"/>
    <w:rsid w:val="009231D1"/>
    <w:rsid w:val="00926FDF"/>
    <w:rsid w:val="00927E1B"/>
    <w:rsid w:val="00930AF5"/>
    <w:rsid w:val="009342CF"/>
    <w:rsid w:val="00944125"/>
    <w:rsid w:val="009448F4"/>
    <w:rsid w:val="00955A87"/>
    <w:rsid w:val="00962981"/>
    <w:rsid w:val="009709F2"/>
    <w:rsid w:val="009851A6"/>
    <w:rsid w:val="009B0A8D"/>
    <w:rsid w:val="009B5BFB"/>
    <w:rsid w:val="009D72C4"/>
    <w:rsid w:val="009E1DFF"/>
    <w:rsid w:val="009E1F9D"/>
    <w:rsid w:val="00A23469"/>
    <w:rsid w:val="00A27B09"/>
    <w:rsid w:val="00A34755"/>
    <w:rsid w:val="00A36540"/>
    <w:rsid w:val="00A65FB5"/>
    <w:rsid w:val="00A755A4"/>
    <w:rsid w:val="00A80A81"/>
    <w:rsid w:val="00A81857"/>
    <w:rsid w:val="00A9496D"/>
    <w:rsid w:val="00AA63B0"/>
    <w:rsid w:val="00AA770E"/>
    <w:rsid w:val="00AB35E8"/>
    <w:rsid w:val="00AE01C1"/>
    <w:rsid w:val="00AF59BB"/>
    <w:rsid w:val="00B12864"/>
    <w:rsid w:val="00B24BCB"/>
    <w:rsid w:val="00B310D2"/>
    <w:rsid w:val="00B33A10"/>
    <w:rsid w:val="00B5267E"/>
    <w:rsid w:val="00B86E35"/>
    <w:rsid w:val="00B87E1D"/>
    <w:rsid w:val="00B95D4C"/>
    <w:rsid w:val="00BA24A6"/>
    <w:rsid w:val="00BB321D"/>
    <w:rsid w:val="00BB4749"/>
    <w:rsid w:val="00BB7E85"/>
    <w:rsid w:val="00BD0959"/>
    <w:rsid w:val="00BD0FAF"/>
    <w:rsid w:val="00BD51B4"/>
    <w:rsid w:val="00BD7377"/>
    <w:rsid w:val="00BF05EE"/>
    <w:rsid w:val="00C10F68"/>
    <w:rsid w:val="00C15116"/>
    <w:rsid w:val="00C3595E"/>
    <w:rsid w:val="00C5503D"/>
    <w:rsid w:val="00C554F7"/>
    <w:rsid w:val="00C67758"/>
    <w:rsid w:val="00C87F63"/>
    <w:rsid w:val="00C91E21"/>
    <w:rsid w:val="00CB7C14"/>
    <w:rsid w:val="00CD0769"/>
    <w:rsid w:val="00CD20FF"/>
    <w:rsid w:val="00CE3823"/>
    <w:rsid w:val="00CF21D9"/>
    <w:rsid w:val="00CF2F55"/>
    <w:rsid w:val="00D03DCC"/>
    <w:rsid w:val="00D241FA"/>
    <w:rsid w:val="00D37417"/>
    <w:rsid w:val="00D374DF"/>
    <w:rsid w:val="00D404AF"/>
    <w:rsid w:val="00D570CC"/>
    <w:rsid w:val="00D6107D"/>
    <w:rsid w:val="00D83325"/>
    <w:rsid w:val="00D90F9E"/>
    <w:rsid w:val="00D92941"/>
    <w:rsid w:val="00DA43BD"/>
    <w:rsid w:val="00DB0B0F"/>
    <w:rsid w:val="00DB796B"/>
    <w:rsid w:val="00DC2002"/>
    <w:rsid w:val="00DD378F"/>
    <w:rsid w:val="00DE50E9"/>
    <w:rsid w:val="00DE67DC"/>
    <w:rsid w:val="00DE7E64"/>
    <w:rsid w:val="00DF7C2C"/>
    <w:rsid w:val="00E221B4"/>
    <w:rsid w:val="00E31228"/>
    <w:rsid w:val="00E32150"/>
    <w:rsid w:val="00E35E40"/>
    <w:rsid w:val="00E41AA6"/>
    <w:rsid w:val="00E46804"/>
    <w:rsid w:val="00E50108"/>
    <w:rsid w:val="00E50DA3"/>
    <w:rsid w:val="00E51706"/>
    <w:rsid w:val="00E611AE"/>
    <w:rsid w:val="00E64666"/>
    <w:rsid w:val="00E774F1"/>
    <w:rsid w:val="00EA1F08"/>
    <w:rsid w:val="00EA37A1"/>
    <w:rsid w:val="00EB0596"/>
    <w:rsid w:val="00EC40EA"/>
    <w:rsid w:val="00EE54B1"/>
    <w:rsid w:val="00EF11DC"/>
    <w:rsid w:val="00F007E1"/>
    <w:rsid w:val="00F1036C"/>
    <w:rsid w:val="00F12F0D"/>
    <w:rsid w:val="00F24418"/>
    <w:rsid w:val="00F30A3A"/>
    <w:rsid w:val="00F335D0"/>
    <w:rsid w:val="00F340FB"/>
    <w:rsid w:val="00F5506E"/>
    <w:rsid w:val="00FA24FE"/>
    <w:rsid w:val="00FC0FD0"/>
    <w:rsid w:val="00FC1D48"/>
    <w:rsid w:val="00FC7E5B"/>
    <w:rsid w:val="00FD0D3F"/>
    <w:rsid w:val="00FD1A62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9F0A-D3AF-4BBF-86D9-BEFB08A2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7T05:51:00Z</dcterms:created>
  <dcterms:modified xsi:type="dcterms:W3CDTF">2018-03-07T05:51:00Z</dcterms:modified>
</cp:coreProperties>
</file>